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2E928" w14:textId="77777777" w:rsidR="00A149B8" w:rsidRPr="0036400C" w:rsidRDefault="00A149B8" w:rsidP="000D742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36400C">
        <w:rPr>
          <w:rFonts w:ascii="Times New Roman" w:hAnsi="Times New Roman" w:cs="Times New Roman"/>
          <w:sz w:val="28"/>
          <w:szCs w:val="28"/>
        </w:rPr>
        <w:t xml:space="preserve">УДК </w:t>
      </w:r>
    </w:p>
    <w:p w14:paraId="2F6764B8" w14:textId="77777777" w:rsidR="00A149B8" w:rsidRPr="0036400C" w:rsidRDefault="00A149B8" w:rsidP="000D742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2C8FC1BC" w14:textId="77777777" w:rsidR="00EE799F" w:rsidRPr="0036400C" w:rsidRDefault="00A149B8" w:rsidP="000D7425">
      <w:pPr>
        <w:tabs>
          <w:tab w:val="left" w:pos="0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36400C">
        <w:rPr>
          <w:rFonts w:ascii="Times New Roman" w:hAnsi="Times New Roman" w:cs="Times New Roman"/>
          <w:b/>
          <w:caps/>
          <w:sz w:val="28"/>
          <w:szCs w:val="28"/>
          <w:lang w:val="be-BY"/>
        </w:rPr>
        <w:t>А</w:t>
      </w:r>
      <w:r w:rsidRPr="0036400C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883F7F" w:rsidRPr="0036400C">
        <w:rPr>
          <w:rFonts w:ascii="Times New Roman" w:hAnsi="Times New Roman" w:cs="Times New Roman"/>
          <w:b/>
          <w:caps/>
          <w:sz w:val="28"/>
          <w:szCs w:val="28"/>
        </w:rPr>
        <w:t>М</w:t>
      </w:r>
      <w:r w:rsidRPr="0036400C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Pr="0036400C">
        <w:rPr>
          <w:rFonts w:ascii="Times New Roman" w:hAnsi="Times New Roman" w:cs="Times New Roman"/>
          <w:b/>
          <w:caps/>
          <w:sz w:val="28"/>
          <w:szCs w:val="28"/>
          <w:lang w:val="be-BY"/>
        </w:rPr>
        <w:t> </w:t>
      </w:r>
      <w:r w:rsidRPr="0036400C">
        <w:rPr>
          <w:rFonts w:ascii="Times New Roman" w:hAnsi="Times New Roman" w:cs="Times New Roman"/>
          <w:b/>
          <w:caps/>
          <w:sz w:val="28"/>
          <w:szCs w:val="28"/>
        </w:rPr>
        <w:t>С</w:t>
      </w:r>
      <w:r w:rsidR="00883F7F" w:rsidRPr="0036400C">
        <w:rPr>
          <w:rFonts w:ascii="Times New Roman" w:hAnsi="Times New Roman" w:cs="Times New Roman"/>
          <w:b/>
          <w:caps/>
          <w:sz w:val="28"/>
          <w:szCs w:val="28"/>
        </w:rPr>
        <w:t>оловчук</w:t>
      </w:r>
    </w:p>
    <w:p w14:paraId="22080970" w14:textId="52267160" w:rsidR="00EE799F" w:rsidRPr="0036400C" w:rsidRDefault="00EE799F" w:rsidP="000D7425">
      <w:pPr>
        <w:tabs>
          <w:tab w:val="left" w:pos="0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00C">
        <w:rPr>
          <w:rFonts w:ascii="Times New Roman" w:hAnsi="Times New Roman" w:cs="Times New Roman"/>
          <w:sz w:val="28"/>
          <w:szCs w:val="28"/>
        </w:rPr>
        <w:t xml:space="preserve">Брест, </w:t>
      </w:r>
      <w:proofErr w:type="spellStart"/>
      <w:r w:rsidRPr="0036400C">
        <w:rPr>
          <w:rFonts w:ascii="Times New Roman" w:hAnsi="Times New Roman" w:cs="Times New Roman"/>
          <w:sz w:val="28"/>
          <w:szCs w:val="28"/>
        </w:rPr>
        <w:t>БрГУ</w:t>
      </w:r>
      <w:proofErr w:type="spellEnd"/>
      <w:r w:rsidRPr="0036400C">
        <w:rPr>
          <w:rFonts w:ascii="Times New Roman" w:hAnsi="Times New Roman" w:cs="Times New Roman"/>
          <w:sz w:val="28"/>
          <w:szCs w:val="28"/>
        </w:rPr>
        <w:t xml:space="preserve"> имени А.С. Пушкина</w:t>
      </w:r>
    </w:p>
    <w:p w14:paraId="295ED3BF" w14:textId="77777777" w:rsidR="00EE799F" w:rsidRPr="0036400C" w:rsidRDefault="00EE799F" w:rsidP="000D7425">
      <w:pPr>
        <w:tabs>
          <w:tab w:val="left" w:pos="0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EE19DC" w14:textId="50EC74E3" w:rsidR="00A149B8" w:rsidRPr="0036400C" w:rsidRDefault="00A50B92" w:rsidP="000D7425">
      <w:pPr>
        <w:spacing w:after="0" w:line="240" w:lineRule="auto"/>
        <w:ind w:left="454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4685809"/>
      <w:r w:rsidRPr="0036400C">
        <w:rPr>
          <w:rFonts w:ascii="Times New Roman" w:hAnsi="Times New Roman" w:cs="Times New Roman"/>
          <w:b/>
          <w:sz w:val="28"/>
          <w:szCs w:val="28"/>
        </w:rPr>
        <w:t>СИСТЕМЫ КОМПЬЮТЕРНОЙ АЛГЕБРЫ</w:t>
      </w:r>
    </w:p>
    <w:p w14:paraId="0A62CDBD" w14:textId="77777777" w:rsidR="00584A47" w:rsidRPr="0036400C" w:rsidRDefault="00584A47" w:rsidP="000D742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4686669"/>
      <w:bookmarkEnd w:id="0"/>
      <w:bookmarkEnd w:id="1"/>
    </w:p>
    <w:bookmarkEnd w:id="2"/>
    <w:p w14:paraId="2B6E7829" w14:textId="4A7E51DD" w:rsidR="00812A62" w:rsidRPr="0036400C" w:rsidRDefault="00812A62" w:rsidP="00812A6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6400C">
        <w:rPr>
          <w:rFonts w:ascii="Times New Roman" w:hAnsi="Times New Roman" w:cs="Times New Roman"/>
          <w:sz w:val="28"/>
          <w:szCs w:val="28"/>
        </w:rPr>
        <w:t xml:space="preserve">Система компьютерной алгебры (СКА) </w:t>
      </w:r>
      <w:r w:rsidR="00997FC1" w:rsidRPr="0036400C">
        <w:rPr>
          <w:rFonts w:ascii="Times New Roman" w:hAnsi="Times New Roman" w:cs="Times New Roman"/>
          <w:sz w:val="28"/>
          <w:szCs w:val="28"/>
        </w:rPr>
        <w:t>—</w:t>
      </w:r>
      <w:r w:rsidRPr="0036400C">
        <w:rPr>
          <w:rFonts w:ascii="Times New Roman" w:hAnsi="Times New Roman" w:cs="Times New Roman"/>
          <w:sz w:val="28"/>
          <w:szCs w:val="28"/>
        </w:rPr>
        <w:t xml:space="preserve"> это прикладная программа для символьных вычислений, то есть для выполнения преобразований и работы с математическими выражениями в аналитической (символической) форме. </w:t>
      </w:r>
    </w:p>
    <w:p w14:paraId="1BBB7B67" w14:textId="76DA8F6C" w:rsidR="00295981" w:rsidRPr="0036400C" w:rsidRDefault="00812A62" w:rsidP="00812A6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6400C">
        <w:rPr>
          <w:rFonts w:ascii="Times New Roman" w:hAnsi="Times New Roman" w:cs="Times New Roman"/>
          <w:sz w:val="28"/>
          <w:szCs w:val="28"/>
        </w:rPr>
        <w:t>На текущий момент существует множество программных продуктов</w:t>
      </w:r>
      <w:r w:rsidR="00997FC1" w:rsidRPr="0036400C">
        <w:rPr>
          <w:rFonts w:ascii="Times New Roman" w:hAnsi="Times New Roman" w:cs="Times New Roman"/>
          <w:sz w:val="28"/>
          <w:szCs w:val="28"/>
        </w:rPr>
        <w:t xml:space="preserve">, разработанных и поддерживающихся </w:t>
      </w:r>
      <w:bookmarkStart w:id="3" w:name="_GoBack"/>
      <w:bookmarkEnd w:id="3"/>
      <w:r w:rsidR="00997FC1" w:rsidRPr="0036400C">
        <w:rPr>
          <w:rFonts w:ascii="Times New Roman" w:hAnsi="Times New Roman" w:cs="Times New Roman"/>
          <w:sz w:val="28"/>
          <w:szCs w:val="28"/>
        </w:rPr>
        <w:t>различными компаниями, выполняющих</w:t>
      </w:r>
      <w:r w:rsidR="00971950" w:rsidRPr="0036400C">
        <w:rPr>
          <w:rFonts w:ascii="Times New Roman" w:hAnsi="Times New Roman" w:cs="Times New Roman"/>
          <w:sz w:val="28"/>
          <w:szCs w:val="28"/>
        </w:rPr>
        <w:t>,</w:t>
      </w:r>
      <w:r w:rsidR="00997FC1" w:rsidRPr="0036400C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971950" w:rsidRPr="0036400C">
        <w:rPr>
          <w:rFonts w:ascii="Times New Roman" w:hAnsi="Times New Roman" w:cs="Times New Roman"/>
          <w:sz w:val="28"/>
          <w:szCs w:val="28"/>
        </w:rPr>
        <w:t>,</w:t>
      </w:r>
      <w:r w:rsidR="00997FC1" w:rsidRPr="0036400C">
        <w:rPr>
          <w:rFonts w:ascii="Times New Roman" w:hAnsi="Times New Roman" w:cs="Times New Roman"/>
          <w:sz w:val="28"/>
          <w:szCs w:val="28"/>
        </w:rPr>
        <w:t xml:space="preserve"> функции систем компьютерной алгебры</w:t>
      </w:r>
      <w:r w:rsidR="00A50B92" w:rsidRPr="0036400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50B92" w:rsidRPr="0036400C">
        <w:rPr>
          <w:rFonts w:ascii="Times New Roman" w:hAnsi="Times New Roman" w:cs="Times New Roman"/>
          <w:sz w:val="28"/>
          <w:szCs w:val="28"/>
          <w:lang w:val="en-US"/>
        </w:rPr>
        <w:t>Macsyma</w:t>
      </w:r>
      <w:proofErr w:type="spellEnd"/>
      <w:r w:rsidR="00A50B92" w:rsidRPr="0036400C">
        <w:rPr>
          <w:rFonts w:ascii="Times New Roman" w:hAnsi="Times New Roman" w:cs="Times New Roman"/>
          <w:sz w:val="28"/>
          <w:szCs w:val="28"/>
        </w:rPr>
        <w:t xml:space="preserve">, </w:t>
      </w:r>
      <w:r w:rsidR="00A50B92" w:rsidRPr="0036400C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="00A50B92" w:rsidRPr="0036400C">
        <w:rPr>
          <w:rFonts w:ascii="Times New Roman" w:hAnsi="Times New Roman" w:cs="Times New Roman"/>
          <w:sz w:val="28"/>
          <w:szCs w:val="28"/>
        </w:rPr>
        <w:t xml:space="preserve">., </w:t>
      </w:r>
      <w:r w:rsidR="00A50B92" w:rsidRPr="0036400C">
        <w:rPr>
          <w:rFonts w:ascii="Times New Roman" w:hAnsi="Times New Roman" w:cs="Times New Roman"/>
          <w:sz w:val="28"/>
          <w:szCs w:val="28"/>
          <w:lang w:val="en-US"/>
        </w:rPr>
        <w:t>Waterloo</w:t>
      </w:r>
      <w:r w:rsidR="00A50B92" w:rsidRPr="0036400C">
        <w:rPr>
          <w:rFonts w:ascii="Times New Roman" w:hAnsi="Times New Roman" w:cs="Times New Roman"/>
          <w:sz w:val="28"/>
          <w:szCs w:val="28"/>
        </w:rPr>
        <w:t xml:space="preserve"> </w:t>
      </w:r>
      <w:r w:rsidR="00A50B92" w:rsidRPr="0036400C">
        <w:rPr>
          <w:rFonts w:ascii="Times New Roman" w:hAnsi="Times New Roman" w:cs="Times New Roman"/>
          <w:sz w:val="28"/>
          <w:szCs w:val="28"/>
          <w:lang w:val="en-US"/>
        </w:rPr>
        <w:t>Maple</w:t>
      </w:r>
      <w:r w:rsidR="00A50B92" w:rsidRPr="0036400C">
        <w:rPr>
          <w:rFonts w:ascii="Times New Roman" w:hAnsi="Times New Roman" w:cs="Times New Roman"/>
          <w:sz w:val="28"/>
          <w:szCs w:val="28"/>
        </w:rPr>
        <w:t xml:space="preserve"> </w:t>
      </w:r>
      <w:r w:rsidR="00A50B92" w:rsidRPr="0036400C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="00A50B92" w:rsidRPr="0036400C">
        <w:rPr>
          <w:rFonts w:ascii="Times New Roman" w:hAnsi="Times New Roman" w:cs="Times New Roman"/>
          <w:sz w:val="28"/>
          <w:szCs w:val="28"/>
        </w:rPr>
        <w:t xml:space="preserve">, </w:t>
      </w:r>
      <w:r w:rsidR="00A50B92" w:rsidRPr="0036400C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="00A50B92" w:rsidRPr="0036400C">
        <w:rPr>
          <w:rFonts w:ascii="Times New Roman" w:hAnsi="Times New Roman" w:cs="Times New Roman"/>
          <w:sz w:val="28"/>
          <w:szCs w:val="28"/>
        </w:rPr>
        <w:t xml:space="preserve">., </w:t>
      </w:r>
      <w:r w:rsidR="00A50B92" w:rsidRPr="0036400C">
        <w:rPr>
          <w:rFonts w:ascii="Times New Roman" w:hAnsi="Times New Roman" w:cs="Times New Roman"/>
          <w:sz w:val="28"/>
          <w:szCs w:val="28"/>
          <w:lang w:val="en-US"/>
        </w:rPr>
        <w:t>Wolfram</w:t>
      </w:r>
      <w:r w:rsidR="00A50B92" w:rsidRPr="0036400C">
        <w:rPr>
          <w:rFonts w:ascii="Times New Roman" w:hAnsi="Times New Roman" w:cs="Times New Roman"/>
          <w:sz w:val="28"/>
          <w:szCs w:val="28"/>
        </w:rPr>
        <w:t xml:space="preserve"> </w:t>
      </w:r>
      <w:r w:rsidR="00A50B92" w:rsidRPr="0036400C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A50B92" w:rsidRPr="0036400C">
        <w:rPr>
          <w:rFonts w:ascii="Times New Roman" w:hAnsi="Times New Roman" w:cs="Times New Roman"/>
          <w:sz w:val="28"/>
          <w:szCs w:val="28"/>
        </w:rPr>
        <w:t xml:space="preserve">, </w:t>
      </w:r>
      <w:r w:rsidR="00A50B92" w:rsidRPr="0036400C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="00A50B92" w:rsidRPr="0036400C">
        <w:rPr>
          <w:rFonts w:ascii="Times New Roman" w:hAnsi="Times New Roman" w:cs="Times New Roman"/>
          <w:sz w:val="28"/>
          <w:szCs w:val="28"/>
        </w:rPr>
        <w:t xml:space="preserve">., </w:t>
      </w:r>
      <w:r w:rsidR="00A50B92" w:rsidRPr="0036400C">
        <w:rPr>
          <w:rFonts w:ascii="Times New Roman" w:hAnsi="Times New Roman" w:cs="Times New Roman"/>
          <w:sz w:val="28"/>
          <w:szCs w:val="28"/>
          <w:lang w:val="en-US"/>
        </w:rPr>
        <w:t>MathWorks</w:t>
      </w:r>
      <w:r w:rsidR="00A50B92" w:rsidRPr="0036400C">
        <w:rPr>
          <w:rFonts w:ascii="Times New Roman" w:hAnsi="Times New Roman" w:cs="Times New Roman"/>
          <w:sz w:val="28"/>
          <w:szCs w:val="28"/>
        </w:rPr>
        <w:t xml:space="preserve">, </w:t>
      </w:r>
      <w:r w:rsidR="00A50B92" w:rsidRPr="0036400C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="00A50B92" w:rsidRPr="0036400C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A50B92" w:rsidRPr="0036400C">
        <w:rPr>
          <w:rFonts w:ascii="Times New Roman" w:hAnsi="Times New Roman" w:cs="Times New Roman"/>
          <w:sz w:val="28"/>
          <w:szCs w:val="28"/>
          <w:lang w:val="en-US"/>
        </w:rPr>
        <w:t>MathSoft</w:t>
      </w:r>
      <w:proofErr w:type="spellEnd"/>
      <w:r w:rsidR="00A50B92" w:rsidRPr="0036400C">
        <w:rPr>
          <w:rFonts w:ascii="Times New Roman" w:hAnsi="Times New Roman" w:cs="Times New Roman"/>
          <w:sz w:val="28"/>
          <w:szCs w:val="28"/>
        </w:rPr>
        <w:t xml:space="preserve">, </w:t>
      </w:r>
      <w:r w:rsidR="00A50B92" w:rsidRPr="0036400C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="00A50B92" w:rsidRPr="0036400C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A50B92" w:rsidRPr="0036400C">
        <w:rPr>
          <w:rFonts w:ascii="Times New Roman" w:hAnsi="Times New Roman" w:cs="Times New Roman"/>
          <w:sz w:val="28"/>
          <w:szCs w:val="28"/>
          <w:lang w:val="en-US"/>
        </w:rPr>
        <w:t>SciFace</w:t>
      </w:r>
      <w:proofErr w:type="spellEnd"/>
      <w:r w:rsidR="00A50B92" w:rsidRPr="0036400C">
        <w:rPr>
          <w:rFonts w:ascii="Times New Roman" w:hAnsi="Times New Roman" w:cs="Times New Roman"/>
          <w:sz w:val="28"/>
          <w:szCs w:val="28"/>
        </w:rPr>
        <w:t xml:space="preserve"> </w:t>
      </w:r>
      <w:r w:rsidR="00A50B92" w:rsidRPr="0036400C">
        <w:rPr>
          <w:rFonts w:ascii="Times New Roman" w:hAnsi="Times New Roman" w:cs="Times New Roman"/>
          <w:sz w:val="28"/>
          <w:szCs w:val="28"/>
          <w:lang w:val="en-US"/>
        </w:rPr>
        <w:t>GmbH</w:t>
      </w:r>
      <w:r w:rsidR="00A50B92" w:rsidRPr="0036400C">
        <w:rPr>
          <w:rFonts w:ascii="Times New Roman" w:hAnsi="Times New Roman" w:cs="Times New Roman"/>
          <w:sz w:val="28"/>
          <w:szCs w:val="28"/>
        </w:rPr>
        <w:t xml:space="preserve"> и др.</w:t>
      </w:r>
      <w:r w:rsidR="00971950" w:rsidRPr="0036400C">
        <w:rPr>
          <w:rFonts w:ascii="Times New Roman" w:hAnsi="Times New Roman" w:cs="Times New Roman"/>
          <w:sz w:val="28"/>
          <w:szCs w:val="28"/>
        </w:rPr>
        <w:t xml:space="preserve"> [1]</w:t>
      </w:r>
    </w:p>
    <w:p w14:paraId="7E681F97" w14:textId="075C847E" w:rsidR="00A50B92" w:rsidRPr="0036400C" w:rsidRDefault="00A50B92" w:rsidP="00812A6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>Mathсad</w:t>
      </w:r>
      <w:proofErr w:type="spellEnd"/>
      <w:r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00C">
        <w:rPr>
          <w:rFonts w:ascii="Times New Roman" w:hAnsi="Times New Roman" w:cs="Times New Roman"/>
          <w:sz w:val="28"/>
          <w:szCs w:val="28"/>
        </w:rPr>
        <w:t>—</w:t>
      </w:r>
      <w:r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FC1"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нженерное математическое программное обеспечение, которое позволяет выполнять, анализировать важнейшие расчеты и обмениваться ими</w:t>
      </w:r>
      <w:r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мпании </w:t>
      </w:r>
      <w:proofErr w:type="spellStart"/>
      <w:r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>MathSoft</w:t>
      </w:r>
      <w:proofErr w:type="spellEnd"/>
      <w:r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>Inc</w:t>
      </w:r>
      <w:proofErr w:type="spellEnd"/>
      <w:r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http://www.mathsoft.com/). </w:t>
      </w:r>
      <w:r w:rsidR="00997FC1"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одукт позволяет пользователям вводить, редактировать и решать уравнения, визуализировать результаты, документировать их и обмениваться результатами анализа, отслеживая их изменения.</w:t>
      </w:r>
    </w:p>
    <w:p w14:paraId="7DC827FD" w14:textId="7B4904F3" w:rsidR="00A50B92" w:rsidRPr="0036400C" w:rsidRDefault="00A50B92" w:rsidP="00812A6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Pr="00364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ematica</w:t>
      </w:r>
      <w:r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997FC1"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временная техническая вычислительная система, охватывающая большинство областей технических вычислений, включая нейронные сети, машинное обучение, обработку изображений, геометрию, науку о данных, визуализации и другие. Система используется во многих технических, научных, инженерных, математических и вычислительных областях.</w:t>
      </w:r>
    </w:p>
    <w:p w14:paraId="186F4FB9" w14:textId="16AA993E" w:rsidR="00A50B92" w:rsidRPr="0036400C" w:rsidRDefault="00A50B92" w:rsidP="00812A6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ATLAB — продукт компании </w:t>
      </w:r>
      <w:proofErr w:type="spellStart"/>
      <w:r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>MathWorks</w:t>
      </w:r>
      <w:proofErr w:type="spellEnd"/>
      <w:r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>Inc</w:t>
      </w:r>
      <w:proofErr w:type="spellEnd"/>
      <w:r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http://www.mathwork. </w:t>
      </w:r>
      <w:proofErr w:type="spellStart"/>
      <w:r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>com</w:t>
      </w:r>
      <w:proofErr w:type="spellEnd"/>
      <w:r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), </w:t>
      </w:r>
      <w:r w:rsidR="00997FC1"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proofErr w:type="spellStart"/>
      <w:r w:rsidR="00997FC1"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арадигмальная</w:t>
      </w:r>
      <w:proofErr w:type="spellEnd"/>
      <w:r w:rsidR="00997FC1"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ительная среда и проприетарный язык программирования, разработанный </w:t>
      </w:r>
      <w:proofErr w:type="spellStart"/>
      <w:r w:rsidR="00997FC1"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>MathWorks</w:t>
      </w:r>
      <w:proofErr w:type="spellEnd"/>
      <w:r w:rsidR="00997FC1"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>. MATLAB позволяет работать с матрицами, составлять графики функций и данных, реализовывать алгоритмы, создавать пользовательские интерфейсы и взаимодействовать с программами, написанными на других языках.</w:t>
      </w:r>
      <w:r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FC1"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дна из старейших, тщательно разработанных и проверенных временем систем автоматизации математических вычислений, построенных на расширенном представлении и применении матричных операций. Это отражено в названии системы</w:t>
      </w:r>
      <w:r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>MATrix</w:t>
      </w:r>
      <w:proofErr w:type="spellEnd"/>
      <w:r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>LABoratory</w:t>
      </w:r>
      <w:proofErr w:type="spellEnd"/>
      <w:r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атричная лаборатория.</w:t>
      </w:r>
    </w:p>
    <w:p w14:paraId="6C76CF90" w14:textId="77777777" w:rsidR="00A50B92" w:rsidRPr="0036400C" w:rsidRDefault="00A50B92" w:rsidP="00812A6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рименения системы MATLAB:</w:t>
      </w:r>
    </w:p>
    <w:p w14:paraId="673A41ED" w14:textId="4CC171CD" w:rsidR="00A50B92" w:rsidRPr="00475F71" w:rsidRDefault="00475F71" w:rsidP="00475F71">
      <w:pPr>
        <w:spacing w:after="0" w:line="240" w:lineRule="auto"/>
        <w:ind w:left="8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0B92" w:rsidRPr="00475F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и вычисление;</w:t>
      </w:r>
    </w:p>
    <w:p w14:paraId="39DCDD3F" w14:textId="561E03C4" w:rsidR="00A50B92" w:rsidRPr="00475F71" w:rsidRDefault="00475F71" w:rsidP="00475F71">
      <w:pPr>
        <w:spacing w:after="0" w:line="240" w:lineRule="auto"/>
        <w:ind w:left="8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50B92" w:rsidRPr="00475F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алгоритмов;</w:t>
      </w:r>
    </w:p>
    <w:p w14:paraId="1E4C60B9" w14:textId="42DBAE10" w:rsidR="00A50B92" w:rsidRPr="00475F71" w:rsidRDefault="00475F71" w:rsidP="00475F71">
      <w:pPr>
        <w:spacing w:after="0" w:line="240" w:lineRule="auto"/>
        <w:ind w:left="8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0B92" w:rsidRPr="00475F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ый эксперимент, имитационное моделирование;</w:t>
      </w:r>
    </w:p>
    <w:p w14:paraId="49395EC4" w14:textId="315D6BF7" w:rsidR="00A50B92" w:rsidRPr="00475F71" w:rsidRDefault="00475F71" w:rsidP="00475F71">
      <w:pPr>
        <w:spacing w:after="0" w:line="240" w:lineRule="auto"/>
        <w:ind w:left="8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0B92" w:rsidRPr="00475F7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анных, исследования и визуализация результатов;</w:t>
      </w:r>
    </w:p>
    <w:p w14:paraId="3A68625B" w14:textId="6F46EE2A" w:rsidR="00A50B92" w:rsidRPr="00475F71" w:rsidRDefault="00475F71" w:rsidP="00475F71">
      <w:pPr>
        <w:spacing w:after="0" w:line="240" w:lineRule="auto"/>
        <w:ind w:left="8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0B92" w:rsidRPr="00475F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ая и инженерная графика;</w:t>
      </w:r>
    </w:p>
    <w:p w14:paraId="550C88B3" w14:textId="19D3E700" w:rsidR="00A50B92" w:rsidRPr="00475F71" w:rsidRDefault="00475F71" w:rsidP="00475F71">
      <w:pPr>
        <w:spacing w:after="0" w:line="240" w:lineRule="auto"/>
        <w:ind w:left="8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50B92" w:rsidRPr="00475F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иложений, включая графический интерфейс пользователя и др.</w:t>
      </w:r>
    </w:p>
    <w:p w14:paraId="5AB1E214" w14:textId="4175610B" w:rsidR="00A50B92" w:rsidRPr="0036400C" w:rsidRDefault="00971950" w:rsidP="0097195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, написанные на MATLAB, бывают двух типов — функции и скрипты. Функции имеют входные и выходные аргументы, а также свое собственное рабочее пространство для хранения промежуточных результатов вычислений и переменных. Скрипты используют одно и то же рабочее пространство. И сценарии, и функции не скомпилированы в машинный код и сохранены в виде текстовых файлов. Также имеется возможность сохранять так называемые предварительно проанализированные программы — функции и сценарии, обработанные в форме, удобной для машинного исполнения. В общем, такие программы работают быстрее, чем обычно, особенно если функция содержит графические команды.</w:t>
      </w:r>
    </w:p>
    <w:p w14:paraId="740B47C4" w14:textId="162AD928" w:rsidR="00A50B92" w:rsidRPr="0036400C" w:rsidRDefault="00971950" w:rsidP="000D74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аучное программирование претерпевает серьезные преобразования: разрабатываются интегрированные среды на основе алгоритмических языков и расширяется использование универсальных математических систем (</w:t>
      </w:r>
      <w:proofErr w:type="spellStart"/>
      <w:r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>Mathematica</w:t>
      </w:r>
      <w:proofErr w:type="spellEnd"/>
      <w:r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MATLAB, </w:t>
      </w:r>
      <w:proofErr w:type="spellStart"/>
      <w:r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>MatCad</w:t>
      </w:r>
      <w:proofErr w:type="spellEnd"/>
      <w:r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 Эти системы имеют удобный интерфейс, реализуют множество стандартных и специальных математических операций, оснащены мощными графическими инструментами и имеют собственные языки программирования. Все это предоставляет широкие возможности для эффективной работы специалистов разных профилей, о чем свидетельствует активное использование математических пакетов в исследованиях и преподавании. Используя эти пакеты, легче готовить и выполнять задачи, организовывать демонстрации и решать задачи исследования и разработки намного быстрее.</w:t>
      </w:r>
    </w:p>
    <w:p w14:paraId="2DAFA038" w14:textId="77777777" w:rsidR="00A50B92" w:rsidRPr="0036400C" w:rsidRDefault="00A50B92" w:rsidP="000D74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9E647" w14:textId="77777777" w:rsidR="00295981" w:rsidRPr="0036400C" w:rsidRDefault="00295981" w:rsidP="000D74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0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</w:t>
      </w:r>
    </w:p>
    <w:p w14:paraId="1983ECB0" w14:textId="6B649D93" w:rsidR="00295981" w:rsidRPr="0036400C" w:rsidRDefault="000D7425" w:rsidP="000D7425">
      <w:pPr>
        <w:pStyle w:val="ab"/>
        <w:numPr>
          <w:ilvl w:val="0"/>
          <w:numId w:val="9"/>
        </w:numPr>
        <w:ind w:left="0" w:firstLine="454"/>
        <w:rPr>
          <w:rFonts w:cs="Times New Roman"/>
          <w:szCs w:val="28"/>
        </w:rPr>
      </w:pPr>
      <w:r w:rsidRPr="0036400C">
        <w:rPr>
          <w:rFonts w:cs="Times New Roman"/>
          <w:szCs w:val="28"/>
        </w:rPr>
        <w:t xml:space="preserve"> </w:t>
      </w:r>
      <w:r w:rsidR="00883F7F" w:rsidRPr="0036400C">
        <w:rPr>
          <w:rFonts w:cs="Times New Roman"/>
          <w:szCs w:val="28"/>
        </w:rPr>
        <w:t>«Википедия — свободная энциклопедия» [Электронный ресурс]. – Режим доступа: https://ru.wikipedia.org/wiki/</w:t>
      </w:r>
      <w:r w:rsidR="00971950" w:rsidRPr="0036400C">
        <w:rPr>
          <w:rFonts w:cs="Times New Roman"/>
          <w:szCs w:val="28"/>
        </w:rPr>
        <w:t>Система_компьютерной_ал-гебры</w:t>
      </w:r>
      <w:r w:rsidR="00883F7F" w:rsidRPr="0036400C">
        <w:rPr>
          <w:rFonts w:cs="Times New Roman"/>
          <w:szCs w:val="28"/>
        </w:rPr>
        <w:t xml:space="preserve"> – Дата доступа: 27.0</w:t>
      </w:r>
      <w:r w:rsidR="00971950" w:rsidRPr="0036400C">
        <w:rPr>
          <w:rFonts w:cs="Times New Roman"/>
          <w:szCs w:val="28"/>
        </w:rPr>
        <w:t>3</w:t>
      </w:r>
      <w:r w:rsidR="00883F7F" w:rsidRPr="0036400C">
        <w:rPr>
          <w:rFonts w:cs="Times New Roman"/>
          <w:szCs w:val="28"/>
        </w:rPr>
        <w:t>.20</w:t>
      </w:r>
      <w:r w:rsidR="00971950" w:rsidRPr="0036400C">
        <w:rPr>
          <w:rFonts w:cs="Times New Roman"/>
          <w:szCs w:val="28"/>
        </w:rPr>
        <w:t>20</w:t>
      </w:r>
      <w:r w:rsidR="00883F7F" w:rsidRPr="0036400C">
        <w:rPr>
          <w:rFonts w:cs="Times New Roman"/>
          <w:szCs w:val="28"/>
        </w:rPr>
        <w:t>).</w:t>
      </w:r>
    </w:p>
    <w:sectPr w:rsidR="00295981" w:rsidRPr="0036400C" w:rsidSect="004A4F87">
      <w:pgSz w:w="11906" w:h="16838" w:code="9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55AEA" w14:textId="77777777" w:rsidR="00996784" w:rsidRDefault="00996784" w:rsidP="00C236E0">
      <w:pPr>
        <w:spacing w:after="0" w:line="240" w:lineRule="auto"/>
      </w:pPr>
      <w:r>
        <w:separator/>
      </w:r>
    </w:p>
  </w:endnote>
  <w:endnote w:type="continuationSeparator" w:id="0">
    <w:p w14:paraId="0816D2BF" w14:textId="77777777" w:rsidR="00996784" w:rsidRDefault="00996784" w:rsidP="00C2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05302" w14:textId="77777777" w:rsidR="00996784" w:rsidRDefault="00996784" w:rsidP="00C236E0">
      <w:pPr>
        <w:spacing w:after="0" w:line="240" w:lineRule="auto"/>
      </w:pPr>
      <w:r>
        <w:separator/>
      </w:r>
    </w:p>
  </w:footnote>
  <w:footnote w:type="continuationSeparator" w:id="0">
    <w:p w14:paraId="6C3C422C" w14:textId="77777777" w:rsidR="00996784" w:rsidRDefault="00996784" w:rsidP="00C23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V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V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V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V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V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V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V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V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V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E74A13"/>
    <w:multiLevelType w:val="hybridMultilevel"/>
    <w:tmpl w:val="0536260A"/>
    <w:lvl w:ilvl="0" w:tplc="5D7AA004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0C6740"/>
    <w:multiLevelType w:val="hybridMultilevel"/>
    <w:tmpl w:val="C30C1DD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0F0F77"/>
    <w:multiLevelType w:val="hybridMultilevel"/>
    <w:tmpl w:val="8EB06A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D7AA004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4253CF1"/>
    <w:multiLevelType w:val="hybridMultilevel"/>
    <w:tmpl w:val="A53A1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6B1FD8"/>
    <w:multiLevelType w:val="hybridMultilevel"/>
    <w:tmpl w:val="AD980D68"/>
    <w:lvl w:ilvl="0" w:tplc="5D7AA004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F65FE3"/>
    <w:multiLevelType w:val="hybridMultilevel"/>
    <w:tmpl w:val="6CEC0D7C"/>
    <w:lvl w:ilvl="0" w:tplc="40E86A9E">
      <w:start w:val="1"/>
      <w:numFmt w:val="bullet"/>
      <w:suff w:val="space"/>
      <w:lvlText w:val=""/>
      <w:lvlJc w:val="left"/>
      <w:pPr>
        <w:ind w:left="0" w:firstLine="340"/>
      </w:pPr>
      <w:rPr>
        <w:rFonts w:ascii="Symbol" w:hAnsi="Symbol" w:hint="default"/>
      </w:rPr>
    </w:lvl>
    <w:lvl w:ilvl="1" w:tplc="C826D35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9578C6"/>
    <w:multiLevelType w:val="hybridMultilevel"/>
    <w:tmpl w:val="330E167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609863C8"/>
    <w:multiLevelType w:val="hybridMultilevel"/>
    <w:tmpl w:val="6AF48242"/>
    <w:lvl w:ilvl="0" w:tplc="5D7AA00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E40CA1"/>
    <w:multiLevelType w:val="hybridMultilevel"/>
    <w:tmpl w:val="5C3E2FF2"/>
    <w:lvl w:ilvl="0" w:tplc="5D7AA004">
      <w:start w:val="1"/>
      <w:numFmt w:val="bullet"/>
      <w:lvlText w:val="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7DB"/>
    <w:rsid w:val="00035DC0"/>
    <w:rsid w:val="000D7425"/>
    <w:rsid w:val="000F1276"/>
    <w:rsid w:val="001015FF"/>
    <w:rsid w:val="0012098B"/>
    <w:rsid w:val="00127768"/>
    <w:rsid w:val="00143102"/>
    <w:rsid w:val="00187228"/>
    <w:rsid w:val="002074F2"/>
    <w:rsid w:val="002250B7"/>
    <w:rsid w:val="002416C9"/>
    <w:rsid w:val="00257519"/>
    <w:rsid w:val="002641AC"/>
    <w:rsid w:val="0027577C"/>
    <w:rsid w:val="00294786"/>
    <w:rsid w:val="00295981"/>
    <w:rsid w:val="00297249"/>
    <w:rsid w:val="002A02FC"/>
    <w:rsid w:val="002F5F80"/>
    <w:rsid w:val="00301B4A"/>
    <w:rsid w:val="0036400C"/>
    <w:rsid w:val="003E0CB4"/>
    <w:rsid w:val="004222D1"/>
    <w:rsid w:val="00422AE6"/>
    <w:rsid w:val="00432236"/>
    <w:rsid w:val="00444FB1"/>
    <w:rsid w:val="004600D8"/>
    <w:rsid w:val="00475F71"/>
    <w:rsid w:val="004944FD"/>
    <w:rsid w:val="004A4F87"/>
    <w:rsid w:val="004A642B"/>
    <w:rsid w:val="004B57DB"/>
    <w:rsid w:val="004D5926"/>
    <w:rsid w:val="004E719B"/>
    <w:rsid w:val="00516266"/>
    <w:rsid w:val="00516EE5"/>
    <w:rsid w:val="00537026"/>
    <w:rsid w:val="00565F95"/>
    <w:rsid w:val="00584A47"/>
    <w:rsid w:val="005A72EC"/>
    <w:rsid w:val="005C3C49"/>
    <w:rsid w:val="005D4D72"/>
    <w:rsid w:val="0064682F"/>
    <w:rsid w:val="006C3519"/>
    <w:rsid w:val="006D63B6"/>
    <w:rsid w:val="0071784F"/>
    <w:rsid w:val="007544BF"/>
    <w:rsid w:val="007675D0"/>
    <w:rsid w:val="007A66EF"/>
    <w:rsid w:val="007C08E1"/>
    <w:rsid w:val="007D7525"/>
    <w:rsid w:val="007E6395"/>
    <w:rsid w:val="00811AFB"/>
    <w:rsid w:val="00812A62"/>
    <w:rsid w:val="008556D0"/>
    <w:rsid w:val="00883F7F"/>
    <w:rsid w:val="008B7D72"/>
    <w:rsid w:val="00971950"/>
    <w:rsid w:val="00984BFF"/>
    <w:rsid w:val="009949E1"/>
    <w:rsid w:val="00996784"/>
    <w:rsid w:val="00997FC1"/>
    <w:rsid w:val="009A0783"/>
    <w:rsid w:val="00A149B8"/>
    <w:rsid w:val="00A50B92"/>
    <w:rsid w:val="00A6725D"/>
    <w:rsid w:val="00AA73F2"/>
    <w:rsid w:val="00AA7BC6"/>
    <w:rsid w:val="00B00E19"/>
    <w:rsid w:val="00B1549C"/>
    <w:rsid w:val="00B9507B"/>
    <w:rsid w:val="00BB4D1C"/>
    <w:rsid w:val="00BC1FB3"/>
    <w:rsid w:val="00BE457B"/>
    <w:rsid w:val="00C14B41"/>
    <w:rsid w:val="00C17A66"/>
    <w:rsid w:val="00C236E0"/>
    <w:rsid w:val="00C35B51"/>
    <w:rsid w:val="00C36CF1"/>
    <w:rsid w:val="00C67A23"/>
    <w:rsid w:val="00C874E7"/>
    <w:rsid w:val="00CD7950"/>
    <w:rsid w:val="00CF1CAF"/>
    <w:rsid w:val="00CF71CD"/>
    <w:rsid w:val="00D01111"/>
    <w:rsid w:val="00D5292B"/>
    <w:rsid w:val="00DB2968"/>
    <w:rsid w:val="00DC7B08"/>
    <w:rsid w:val="00DD2B6C"/>
    <w:rsid w:val="00DE267C"/>
    <w:rsid w:val="00E26717"/>
    <w:rsid w:val="00E26AB3"/>
    <w:rsid w:val="00E3577C"/>
    <w:rsid w:val="00E360E5"/>
    <w:rsid w:val="00E37BC7"/>
    <w:rsid w:val="00E52E17"/>
    <w:rsid w:val="00E54A40"/>
    <w:rsid w:val="00E6116B"/>
    <w:rsid w:val="00E7189B"/>
    <w:rsid w:val="00E8416D"/>
    <w:rsid w:val="00EA6118"/>
    <w:rsid w:val="00EB435C"/>
    <w:rsid w:val="00EE590F"/>
    <w:rsid w:val="00EE6C64"/>
    <w:rsid w:val="00EE799F"/>
    <w:rsid w:val="00EF4B81"/>
    <w:rsid w:val="00F2306E"/>
    <w:rsid w:val="00F341B8"/>
    <w:rsid w:val="00F4097C"/>
    <w:rsid w:val="00F76B6F"/>
    <w:rsid w:val="00FD7E56"/>
    <w:rsid w:val="00FF012A"/>
    <w:rsid w:val="00FF2C29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FB08C"/>
  <w15:docId w15:val="{01961013-4449-4ABC-AD04-0A5DF780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4600D8"/>
    <w:rPr>
      <w:sz w:val="23"/>
      <w:szCs w:val="23"/>
      <w:shd w:val="clear" w:color="auto" w:fill="FFFFFF"/>
    </w:rPr>
  </w:style>
  <w:style w:type="character" w:customStyle="1" w:styleId="1">
    <w:name w:val="Основной текст1"/>
    <w:rsid w:val="004600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3">
    <w:name w:val="Основной текст3"/>
    <w:basedOn w:val="a"/>
    <w:link w:val="a3"/>
    <w:rsid w:val="004600D8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paragraph" w:styleId="a4">
    <w:name w:val="Normal (Web)"/>
    <w:basedOn w:val="a"/>
    <w:rsid w:val="00DC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C7B08"/>
    <w:pPr>
      <w:ind w:left="720"/>
      <w:contextualSpacing/>
    </w:pPr>
  </w:style>
  <w:style w:type="table" w:styleId="a6">
    <w:name w:val="Table Grid"/>
    <w:basedOn w:val="a1"/>
    <w:uiPriority w:val="59"/>
    <w:rsid w:val="00B00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5292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C2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36E0"/>
  </w:style>
  <w:style w:type="paragraph" w:styleId="a9">
    <w:name w:val="footer"/>
    <w:basedOn w:val="a"/>
    <w:link w:val="aa"/>
    <w:uiPriority w:val="99"/>
    <w:unhideWhenUsed/>
    <w:rsid w:val="00C2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36E0"/>
  </w:style>
  <w:style w:type="table" w:customStyle="1" w:styleId="TableGrid1">
    <w:name w:val="TableGrid1"/>
    <w:rsid w:val="002959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ДИССЕРТАЦИЯ"/>
    <w:basedOn w:val="a"/>
    <w:qFormat/>
    <w:rsid w:val="00883F7F"/>
    <w:pPr>
      <w:spacing w:after="0" w:line="360" w:lineRule="atLeast"/>
      <w:ind w:firstLine="709"/>
      <w:jc w:val="both"/>
    </w:pPr>
    <w:rPr>
      <w:rFonts w:ascii="Times New Roman" w:hAnsi="Times New Roman"/>
      <w:sz w:val="28"/>
    </w:rPr>
  </w:style>
  <w:style w:type="paragraph" w:customStyle="1" w:styleId="ac">
    <w:name w:val="Рисунок дис"/>
    <w:basedOn w:val="ab"/>
    <w:next w:val="ab"/>
    <w:qFormat/>
    <w:rsid w:val="00883F7F"/>
    <w:pPr>
      <w:jc w:val="center"/>
    </w:pPr>
    <w:rPr>
      <w:b/>
      <w:sz w:val="24"/>
      <w:szCs w:val="24"/>
      <w:shd w:val="clear" w:color="auto" w:fill="FFFFFF"/>
    </w:rPr>
  </w:style>
  <w:style w:type="character" w:styleId="ad">
    <w:name w:val="Hyperlink"/>
    <w:basedOn w:val="a0"/>
    <w:uiPriority w:val="99"/>
    <w:unhideWhenUsed/>
    <w:rsid w:val="00A50B92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50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05FB-7836-419D-9A47-2A22F1AB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EDG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Sender</dc:creator>
  <cp:lastModifiedBy>Александр Соловчук</cp:lastModifiedBy>
  <cp:revision>6</cp:revision>
  <dcterms:created xsi:type="dcterms:W3CDTF">2020-03-27T14:26:00Z</dcterms:created>
  <dcterms:modified xsi:type="dcterms:W3CDTF">2020-03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